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44E94199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35322C"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3ADA692E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13</w:t>
            </w:r>
          </w:p>
          <w:p w14:paraId="1D1344CE" w14:textId="67F9CDFA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13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E3D93" w14:textId="77777777" w:rsidR="00CB34D5" w:rsidRDefault="00CB34D5" w:rsidP="003A1FD2">
      <w:r>
        <w:separator/>
      </w:r>
    </w:p>
  </w:endnote>
  <w:endnote w:type="continuationSeparator" w:id="0">
    <w:p w14:paraId="1A001420" w14:textId="77777777" w:rsidR="00CB34D5" w:rsidRDefault="00CB34D5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FE561" w14:textId="77777777" w:rsidR="00CB34D5" w:rsidRDefault="00CB34D5" w:rsidP="003A1FD2">
      <w:r>
        <w:separator/>
      </w:r>
    </w:p>
  </w:footnote>
  <w:footnote w:type="continuationSeparator" w:id="0">
    <w:p w14:paraId="7770DFBA" w14:textId="77777777" w:rsidR="00CB34D5" w:rsidRDefault="00CB34D5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1414-FFFA-4BF8-8AB1-A1F6E592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5</cp:revision>
  <cp:lastPrinted>2019-09-06T14:53:00Z</cp:lastPrinted>
  <dcterms:created xsi:type="dcterms:W3CDTF">2017-11-29T23:34:00Z</dcterms:created>
  <dcterms:modified xsi:type="dcterms:W3CDTF">2020-01-24T14:08:00Z</dcterms:modified>
</cp:coreProperties>
</file>